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979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рсуков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технической поддерж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85818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ИТ “ДОМАШНИЕ СЕ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85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гданов  Антон 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ИТ “ДОМАШНИЕ СЕ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горьев Конста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СПЕЦИАЛЬНЫЙ Д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285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селе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СПЕЦИАЛЬНЫЙ Д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сс Денис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зла связ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ИТ “ДОМАШНИЕ СЕ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8581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митри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инженер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аратова Елена Александровн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ов Олег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С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47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еде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478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3ДА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DB47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D577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нельщик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ЕРСПЕКТИВ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A46EA7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A46EA7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тегл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D5771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ЕРШ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D577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тийчу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АЗОВЫЙ ЭЛЕМЕНТ БАЛТИК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577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хат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РАНТ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хат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икола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РАНТ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327B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Хабибуллин Алмаз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лю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РАНТ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577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7327B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Цветк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ИС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Pr="00CA35ED" w:rsidRDefault="00D577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2F5E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2F5E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7327B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адрин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D57717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 по силовым сетям и электро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ЭНЕРГОМА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Pr="00CA35ED" w:rsidRDefault="0030422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2F5E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304229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рафут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за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ифк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304229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ахов Ю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ЭКОЛОГ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304229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уть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А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СЛАВЯНКА”  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4229" w:rsidRDefault="0030422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79EB"/>
    <w:rsid w:val="000E212A"/>
    <w:rsid w:val="0011124F"/>
    <w:rsid w:val="00173296"/>
    <w:rsid w:val="0018509F"/>
    <w:rsid w:val="0019157C"/>
    <w:rsid w:val="001B09B3"/>
    <w:rsid w:val="00202F7C"/>
    <w:rsid w:val="00221F30"/>
    <w:rsid w:val="00285818"/>
    <w:rsid w:val="002F5E71"/>
    <w:rsid w:val="00304229"/>
    <w:rsid w:val="00322E4B"/>
    <w:rsid w:val="003720AD"/>
    <w:rsid w:val="00375CEA"/>
    <w:rsid w:val="003C4F9A"/>
    <w:rsid w:val="004D36C7"/>
    <w:rsid w:val="004D52DD"/>
    <w:rsid w:val="00505EED"/>
    <w:rsid w:val="00550E49"/>
    <w:rsid w:val="005B512C"/>
    <w:rsid w:val="005D2383"/>
    <w:rsid w:val="006459FA"/>
    <w:rsid w:val="00691F75"/>
    <w:rsid w:val="006A441A"/>
    <w:rsid w:val="006B29F4"/>
    <w:rsid w:val="006B3F68"/>
    <w:rsid w:val="007327B6"/>
    <w:rsid w:val="007A119E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57717"/>
    <w:rsid w:val="00D72764"/>
    <w:rsid w:val="00D7421D"/>
    <w:rsid w:val="00DA7AD4"/>
    <w:rsid w:val="00DB478E"/>
    <w:rsid w:val="00DC375A"/>
    <w:rsid w:val="00DE69F1"/>
    <w:rsid w:val="00E11932"/>
    <w:rsid w:val="00EF11C9"/>
    <w:rsid w:val="00F12820"/>
    <w:rsid w:val="00F21FEC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5166-6258-49B5-9362-06E8C0B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3-05T13:25:00Z</dcterms:modified>
</cp:coreProperties>
</file>